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07A6A25" w:rsidR="00C61DEE" w:rsidRPr="00C61DEE" w:rsidRDefault="00EB56D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9, 2027 - December 25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761B151" w:rsidR="00C61DEE" w:rsidRDefault="00EB5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CE5233A" w:rsidR="00500DEF" w:rsidRPr="00500DEF" w:rsidRDefault="00EB5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E87EB3A" w:rsidR="00C61DEE" w:rsidRDefault="00EB5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03CE55B" w:rsidR="00500DEF" w:rsidRPr="00500DEF" w:rsidRDefault="00EB5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5500198" w:rsidR="00C61DEE" w:rsidRDefault="00EB5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53200D1" w:rsidR="00500DEF" w:rsidRPr="00500DEF" w:rsidRDefault="00EB5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1</w:t>
            </w:r>
          </w:p>
        </w:tc>
        <w:tc>
          <w:tcPr>
            <w:tcW w:w="5113" w:type="dxa"/>
            <w:vAlign w:val="center"/>
          </w:tcPr>
          <w:p w14:paraId="5C40CB2F" w14:textId="0BC49B47" w:rsidR="00C61DEE" w:rsidRDefault="00EB56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AC24AA6" w:rsidR="00500DEF" w:rsidRPr="00500DEF" w:rsidRDefault="00EB5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BF9A666" w:rsidR="00C61DEE" w:rsidRDefault="00EB5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51FB604" w:rsidR="00500DEF" w:rsidRPr="00500DEF" w:rsidRDefault="00EB5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3</w:t>
            </w:r>
          </w:p>
        </w:tc>
        <w:tc>
          <w:tcPr>
            <w:tcW w:w="5113" w:type="dxa"/>
            <w:vAlign w:val="center"/>
          </w:tcPr>
          <w:p w14:paraId="7B2D0B7C" w14:textId="5E75B059" w:rsidR="00C61DEE" w:rsidRDefault="00EB5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0B481FF" w:rsidR="00500DEF" w:rsidRPr="00500DEF" w:rsidRDefault="00EB5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56B1331" w:rsidR="00C61DEE" w:rsidRDefault="00EB5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63310F5" w:rsidR="00500DEF" w:rsidRPr="00500DEF" w:rsidRDefault="00EB5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B56D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56D2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7 weekly calendar</dc:title>
  <dc:subject>Free weekly calendar template for  December 19 to December 25, 2027</dc:subject>
  <dc:creator>General Blue Corporation</dc:creator>
  <keywords>Week 52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